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B3E8" w14:textId="3C3D3873" w:rsidR="00BE4F8A" w:rsidRDefault="00BE4F8A" w:rsidP="00BE4F8A">
      <w:pPr>
        <w:bidi w:val="0"/>
        <w:jc w:val="center"/>
        <w:rPr>
          <w:b/>
          <w:bCs/>
          <w:color w:val="4C94D8" w:themeColor="text2" w:themeTint="80"/>
          <w:sz w:val="48"/>
          <w:szCs w:val="48"/>
        </w:rPr>
      </w:pPr>
      <w:r w:rsidRPr="00A50A1B">
        <w:rPr>
          <w:b/>
          <w:bCs/>
          <w:noProof/>
          <w:color w:val="0E2841" w:themeColor="text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2EFCE1" wp14:editId="70A82EA9">
            <wp:simplePos x="0" y="0"/>
            <wp:positionH relativeFrom="margin">
              <wp:align>left</wp:align>
            </wp:positionH>
            <wp:positionV relativeFrom="paragraph">
              <wp:posOffset>560</wp:posOffset>
            </wp:positionV>
            <wp:extent cx="1593215" cy="466090"/>
            <wp:effectExtent l="0" t="0" r="6985" b="0"/>
            <wp:wrapSquare wrapText="bothSides"/>
            <wp:docPr id="73628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0065" name="Picture 736280065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447" cy="469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E8BBA" w14:textId="77777777" w:rsidR="00BE4F8A" w:rsidRPr="004A4364" w:rsidRDefault="00BE4F8A" w:rsidP="00BE4F8A">
      <w:pPr>
        <w:bidi w:val="0"/>
        <w:jc w:val="center"/>
        <w:rPr>
          <w:b/>
          <w:bCs/>
          <w:color w:val="4C94D8" w:themeColor="text2" w:themeTint="80"/>
          <w:sz w:val="44"/>
          <w:szCs w:val="44"/>
        </w:rPr>
      </w:pPr>
      <w:r w:rsidRPr="004A4364">
        <w:rPr>
          <w:b/>
          <w:bCs/>
          <w:color w:val="4C94D8" w:themeColor="text2" w:themeTint="80"/>
          <w:sz w:val="44"/>
          <w:szCs w:val="44"/>
        </w:rPr>
        <w:t xml:space="preserve">Nanotechnology for Better Environment 2026       </w:t>
      </w:r>
    </w:p>
    <w:p w14:paraId="417DF39C" w14:textId="07398DF0" w:rsidR="004A4364" w:rsidRPr="008342E4" w:rsidRDefault="00BE4F8A" w:rsidP="008342E4">
      <w:pPr>
        <w:bidi w:val="0"/>
        <w:jc w:val="center"/>
        <w:rPr>
          <w:b/>
          <w:bCs/>
          <w:color w:val="4C94D8" w:themeColor="text2" w:themeTint="80"/>
          <w:sz w:val="44"/>
          <w:szCs w:val="44"/>
        </w:rPr>
      </w:pPr>
      <w:r w:rsidRPr="004A4364">
        <w:rPr>
          <w:b/>
          <w:bCs/>
          <w:color w:val="4C94D8" w:themeColor="text2" w:themeTint="80"/>
          <w:sz w:val="44"/>
          <w:szCs w:val="44"/>
        </w:rPr>
        <w:t>Application Form</w:t>
      </w:r>
    </w:p>
    <w:tbl>
      <w:tblPr>
        <w:tblStyle w:val="TableGrid"/>
        <w:tblpPr w:leftFromText="180" w:rightFromText="180" w:vertAnchor="page" w:horzAnchor="margin" w:tblpY="3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1163"/>
        <w:gridCol w:w="829"/>
        <w:gridCol w:w="1046"/>
        <w:gridCol w:w="1120"/>
        <w:gridCol w:w="1065"/>
        <w:gridCol w:w="1173"/>
      </w:tblGrid>
      <w:tr w:rsidR="00484134" w14:paraId="37777E97" w14:textId="77777777" w:rsidTr="006B5C03">
        <w:trPr>
          <w:trHeight w:val="432"/>
        </w:trPr>
        <w:tc>
          <w:tcPr>
            <w:tcW w:w="5233" w:type="dxa"/>
            <w:gridSpan w:val="2"/>
            <w:vAlign w:val="center"/>
          </w:tcPr>
          <w:p w14:paraId="32D72D08" w14:textId="77777777" w:rsidR="00484134" w:rsidRDefault="00484134" w:rsidP="00AB27B8">
            <w:pPr>
              <w:bidi w:val="0"/>
            </w:pPr>
            <w:r>
              <w:t>First name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0"/>
        <w:tc>
          <w:tcPr>
            <w:tcW w:w="5233" w:type="dxa"/>
            <w:gridSpan w:val="5"/>
            <w:vAlign w:val="center"/>
          </w:tcPr>
          <w:p w14:paraId="69E2A8ED" w14:textId="4CBF7AF0" w:rsidR="00484134" w:rsidRDefault="00484134" w:rsidP="00AB27B8">
            <w:pPr>
              <w:bidi w:val="0"/>
            </w:pPr>
            <w:r>
              <w:t>Family name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364" w14:paraId="7F63DC56" w14:textId="77777777" w:rsidTr="004A4364">
        <w:trPr>
          <w:trHeight w:val="432"/>
        </w:trPr>
        <w:tc>
          <w:tcPr>
            <w:tcW w:w="10466" w:type="dxa"/>
            <w:gridSpan w:val="7"/>
            <w:vAlign w:val="center"/>
          </w:tcPr>
          <w:p w14:paraId="7E402F4F" w14:textId="72CD179E" w:rsidR="004A4364" w:rsidRDefault="004A4364" w:rsidP="00AB27B8">
            <w:pPr>
              <w:bidi w:val="0"/>
            </w:pPr>
            <w:r>
              <w:t xml:space="preserve">Email </w:t>
            </w:r>
            <w:r w:rsidR="005C1D57">
              <w:t>a</w:t>
            </w:r>
            <w:r>
              <w:t>ddress: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A4364" w14:paraId="06DD4411" w14:textId="77777777" w:rsidTr="004A4364">
        <w:trPr>
          <w:trHeight w:val="432"/>
        </w:trPr>
        <w:tc>
          <w:tcPr>
            <w:tcW w:w="4070" w:type="dxa"/>
            <w:vAlign w:val="center"/>
          </w:tcPr>
          <w:p w14:paraId="3508CC26" w14:textId="77777777" w:rsidR="004A4364" w:rsidRDefault="004A4364" w:rsidP="00AB27B8">
            <w:pPr>
              <w:bidi w:val="0"/>
            </w:pPr>
          </w:p>
        </w:tc>
        <w:tc>
          <w:tcPr>
            <w:tcW w:w="6396" w:type="dxa"/>
            <w:gridSpan w:val="6"/>
            <w:vAlign w:val="center"/>
          </w:tcPr>
          <w:p w14:paraId="2D8C9FDA" w14:textId="77777777" w:rsidR="004A4364" w:rsidRDefault="004A4364" w:rsidP="00AB27B8">
            <w:pPr>
              <w:bidi w:val="0"/>
            </w:pPr>
          </w:p>
        </w:tc>
      </w:tr>
      <w:tr w:rsidR="004A4364" w14:paraId="2EE3D4BD" w14:textId="77777777" w:rsidTr="004A4364">
        <w:trPr>
          <w:trHeight w:val="432"/>
        </w:trPr>
        <w:tc>
          <w:tcPr>
            <w:tcW w:w="10466" w:type="dxa"/>
            <w:gridSpan w:val="7"/>
            <w:vAlign w:val="center"/>
          </w:tcPr>
          <w:p w14:paraId="7188F9CB" w14:textId="79E7C4FF" w:rsidR="004A4364" w:rsidRDefault="004A4364" w:rsidP="00AB27B8">
            <w:pPr>
              <w:bidi w:val="0"/>
            </w:pPr>
            <w:r w:rsidRPr="00CF1449">
              <w:t>University </w:t>
            </w:r>
            <w:r w:rsidR="005F34D2">
              <w:t>n</w:t>
            </w:r>
            <w:r>
              <w:t>ame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5C70" w14:paraId="7B106771" w14:textId="77777777" w:rsidTr="00FD0C4E">
        <w:trPr>
          <w:trHeight w:val="432"/>
        </w:trPr>
        <w:tc>
          <w:tcPr>
            <w:tcW w:w="10466" w:type="dxa"/>
            <w:gridSpan w:val="7"/>
            <w:vAlign w:val="center"/>
          </w:tcPr>
          <w:p w14:paraId="414B267D" w14:textId="0A31CAB8" w:rsidR="00FA5C70" w:rsidRDefault="00FA5C70" w:rsidP="005430D2">
            <w:pPr>
              <w:bidi w:val="0"/>
            </w:pPr>
            <w:r w:rsidRPr="00CF1449">
              <w:t>Faculty</w:t>
            </w:r>
            <w:r w:rsidR="00351DA7">
              <w:t>/Department</w:t>
            </w:r>
            <w:r w:rsidR="005430D2">
              <w:t xml:space="preserve"> (</w:t>
            </w:r>
            <w:r w:rsidR="005430D2" w:rsidRPr="005430D2">
              <w:t>eg faculty of science, department of nanotechnology</w:t>
            </w:r>
            <w:r w:rsidR="005430D2">
              <w:t>)</w:t>
            </w:r>
            <w: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364" w14:paraId="4014A366" w14:textId="77777777" w:rsidTr="004A4364">
        <w:trPr>
          <w:trHeight w:val="432"/>
        </w:trPr>
        <w:tc>
          <w:tcPr>
            <w:tcW w:w="4070" w:type="dxa"/>
            <w:vAlign w:val="center"/>
          </w:tcPr>
          <w:p w14:paraId="3F5D58AE" w14:textId="7629F831" w:rsidR="004A4364" w:rsidRDefault="004A4364" w:rsidP="002D5691">
            <w:pPr>
              <w:bidi w:val="0"/>
            </w:pPr>
            <w:r w:rsidRPr="00CF1449">
              <w:t>Degree</w:t>
            </w:r>
            <w:r w:rsidR="002D5691">
              <w:t>(</w:t>
            </w:r>
            <w:r w:rsidR="002D5691" w:rsidRPr="002D5691">
              <w:t>eg. BSc in Chemical Engineering</w:t>
            </w:r>
            <w:r w:rsidR="002D5691">
              <w:t>)</w:t>
            </w:r>
            <w: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2" w:type="dxa"/>
            <w:gridSpan w:val="2"/>
            <w:vAlign w:val="center"/>
          </w:tcPr>
          <w:p w14:paraId="7B1FE426" w14:textId="77777777" w:rsidR="004A4364" w:rsidRDefault="004A4364" w:rsidP="00AB27B8">
            <w:pPr>
              <w:bidi w:val="0"/>
            </w:pPr>
            <w:r w:rsidRPr="00CF1449">
              <w:t>Year of studies:</w:t>
            </w:r>
          </w:p>
        </w:tc>
        <w:tc>
          <w:tcPr>
            <w:tcW w:w="1046" w:type="dxa"/>
            <w:vAlign w:val="center"/>
          </w:tcPr>
          <w:p w14:paraId="118076F3" w14:textId="77777777" w:rsidR="004A4364" w:rsidRDefault="00153291" w:rsidP="00AB27B8">
            <w:pPr>
              <w:bidi w:val="0"/>
              <w:jc w:val="center"/>
            </w:pPr>
            <w:sdt>
              <w:sdtPr>
                <w:id w:val="175777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364" w:rsidRPr="00CF1449">
              <w:t>1st</w:t>
            </w:r>
          </w:p>
        </w:tc>
        <w:tc>
          <w:tcPr>
            <w:tcW w:w="1120" w:type="dxa"/>
            <w:vAlign w:val="center"/>
          </w:tcPr>
          <w:p w14:paraId="0860068C" w14:textId="77777777" w:rsidR="004A4364" w:rsidRDefault="00153291" w:rsidP="00AB27B8">
            <w:pPr>
              <w:bidi w:val="0"/>
              <w:jc w:val="center"/>
            </w:pPr>
            <w:sdt>
              <w:sdtPr>
                <w:id w:val="2710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364" w:rsidRPr="00CF1449">
              <w:t>2nd</w:t>
            </w:r>
          </w:p>
        </w:tc>
        <w:tc>
          <w:tcPr>
            <w:tcW w:w="1065" w:type="dxa"/>
            <w:vAlign w:val="center"/>
          </w:tcPr>
          <w:p w14:paraId="66E7DA29" w14:textId="77777777" w:rsidR="004A4364" w:rsidRDefault="00153291" w:rsidP="00AB27B8">
            <w:pPr>
              <w:bidi w:val="0"/>
              <w:jc w:val="center"/>
            </w:pPr>
            <w:sdt>
              <w:sdtPr>
                <w:id w:val="-1132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364" w:rsidRPr="00CF1449">
              <w:t>3rd</w:t>
            </w:r>
          </w:p>
        </w:tc>
        <w:tc>
          <w:tcPr>
            <w:tcW w:w="1173" w:type="dxa"/>
            <w:vAlign w:val="center"/>
          </w:tcPr>
          <w:p w14:paraId="63BC0B91" w14:textId="780D556D" w:rsidR="004A4364" w:rsidRDefault="00153291" w:rsidP="004A4364">
            <w:pPr>
              <w:bidi w:val="0"/>
              <w:jc w:val="center"/>
            </w:pPr>
            <w:sdt>
              <w:sdtPr>
                <w:id w:val="98620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364" w:rsidRPr="00CF1449">
              <w:t>4th</w:t>
            </w:r>
          </w:p>
        </w:tc>
      </w:tr>
      <w:tr w:rsidR="004A4364" w14:paraId="4CB08456" w14:textId="77777777" w:rsidTr="004A4364">
        <w:trPr>
          <w:trHeight w:val="432"/>
        </w:trPr>
        <w:tc>
          <w:tcPr>
            <w:tcW w:w="10466" w:type="dxa"/>
            <w:gridSpan w:val="7"/>
            <w:vAlign w:val="center"/>
          </w:tcPr>
          <w:p w14:paraId="72CD6535" w14:textId="77777777" w:rsidR="004A4364" w:rsidRDefault="004A4364" w:rsidP="00AB27B8">
            <w:pPr>
              <w:bidi w:val="0"/>
            </w:pPr>
            <w:r w:rsidRPr="00CF1449">
              <w:t>English (TOEFL/IELTS, if applicable)</w:t>
            </w:r>
            <w: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364" w14:paraId="776B4843" w14:textId="77777777" w:rsidTr="004A4364">
        <w:trPr>
          <w:trHeight w:val="432"/>
        </w:trPr>
        <w:tc>
          <w:tcPr>
            <w:tcW w:w="4070" w:type="dxa"/>
            <w:vAlign w:val="center"/>
          </w:tcPr>
          <w:p w14:paraId="2AD1A83E" w14:textId="77777777" w:rsidR="004A4364" w:rsidRDefault="004A4364" w:rsidP="00AB27B8">
            <w:pPr>
              <w:bidi w:val="0"/>
            </w:pPr>
          </w:p>
        </w:tc>
        <w:tc>
          <w:tcPr>
            <w:tcW w:w="6396" w:type="dxa"/>
            <w:gridSpan w:val="6"/>
            <w:vAlign w:val="center"/>
          </w:tcPr>
          <w:p w14:paraId="48301390" w14:textId="77777777" w:rsidR="004A4364" w:rsidRDefault="004A4364" w:rsidP="00AB27B8">
            <w:pPr>
              <w:bidi w:val="0"/>
            </w:pPr>
          </w:p>
        </w:tc>
      </w:tr>
      <w:tr w:rsidR="004A4364" w14:paraId="0AC20E74" w14:textId="77777777" w:rsidTr="004A4364">
        <w:trPr>
          <w:trHeight w:val="432"/>
        </w:trPr>
        <w:tc>
          <w:tcPr>
            <w:tcW w:w="10466" w:type="dxa"/>
            <w:gridSpan w:val="7"/>
            <w:vAlign w:val="center"/>
          </w:tcPr>
          <w:p w14:paraId="69C02115" w14:textId="50B5235A" w:rsidR="004A4364" w:rsidRDefault="004A4364" w:rsidP="0050194C">
            <w:pPr>
              <w:bidi w:val="0"/>
            </w:pPr>
            <w:r w:rsidRPr="00CF1449">
              <w:t>Please provide a short paragraph describing your interest in this</w:t>
            </w:r>
            <w:r>
              <w:t xml:space="preserve"> </w:t>
            </w:r>
            <w:r w:rsidRPr="00CF1449">
              <w:t>course and your motivation for applying</w:t>
            </w:r>
            <w:r>
              <w:t xml:space="preserve"> (</w:t>
            </w:r>
            <w:r w:rsidR="000856B3">
              <w:t>1500 characters</w:t>
            </w:r>
            <w:r>
              <w:t xml:space="preserve"> max</w:t>
            </w:r>
            <w:r w:rsidR="0050194C">
              <w:t xml:space="preserve">, </w:t>
            </w:r>
            <w:r w:rsidR="0050194C" w:rsidRPr="0050194C">
              <w:rPr>
                <w:rFonts w:eastAsia="Times New Roman"/>
              </w:rPr>
              <w:t xml:space="preserve"> </w:t>
            </w:r>
            <w:r w:rsidR="0050194C" w:rsidRPr="0050194C">
              <w:t>approximately 250</w:t>
            </w:r>
            <w:r w:rsidR="0050194C">
              <w:t xml:space="preserve"> </w:t>
            </w:r>
            <w:r w:rsidR="0050194C" w:rsidRPr="0050194C">
              <w:t>words</w:t>
            </w:r>
            <w:r>
              <w:t>):</w:t>
            </w:r>
          </w:p>
        </w:tc>
      </w:tr>
      <w:tr w:rsidR="004A4364" w14:paraId="1713A4DB" w14:textId="77777777" w:rsidTr="004A4364">
        <w:trPr>
          <w:trHeight w:val="1296"/>
        </w:trPr>
        <w:tc>
          <w:tcPr>
            <w:tcW w:w="10466" w:type="dxa"/>
            <w:gridSpan w:val="7"/>
          </w:tcPr>
          <w:p w14:paraId="51B13A3A" w14:textId="5B8AEEF9" w:rsidR="008342E4" w:rsidRPr="00CF1449" w:rsidRDefault="005F106C" w:rsidP="000856B3">
            <w:pPr>
              <w:bidi w:val="0"/>
              <w:rPr>
                <w:rtl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A4364" w14:paraId="25F58D72" w14:textId="77777777" w:rsidTr="004A4364">
        <w:trPr>
          <w:trHeight w:val="432"/>
        </w:trPr>
        <w:tc>
          <w:tcPr>
            <w:tcW w:w="10466" w:type="dxa"/>
            <w:gridSpan w:val="7"/>
            <w:vAlign w:val="center"/>
          </w:tcPr>
          <w:p w14:paraId="03B2550A" w14:textId="77777777" w:rsidR="004A4364" w:rsidRDefault="004A4364" w:rsidP="00AB27B8">
            <w:pPr>
              <w:jc w:val="right"/>
            </w:pPr>
            <w:r w:rsidRPr="00216256">
              <w:rPr>
                <w:b/>
                <w:bCs/>
                <w:u w:val="single"/>
              </w:rPr>
              <w:t>Note</w:t>
            </w:r>
          </w:p>
          <w:p w14:paraId="6B7508CB" w14:textId="77777777" w:rsidR="004A4364" w:rsidRPr="00216256" w:rsidRDefault="004A4364" w:rsidP="00AB27B8">
            <w:pPr>
              <w:jc w:val="right"/>
              <w:rPr>
                <w:b/>
                <w:bCs/>
                <w:u w:val="single"/>
              </w:rPr>
            </w:pPr>
            <w:r w:rsidRPr="00216256">
              <w:t>As this is an online course</w:t>
            </w:r>
            <w:r>
              <w:t xml:space="preserve"> and as a part of the terms in the course, </w:t>
            </w:r>
            <w:r w:rsidRPr="00216256">
              <w:t>you will need a computer, a working camera, and a headset or microphone. During discussions, you may be asked to turn on your camera.</w:t>
            </w:r>
          </w:p>
          <w:p w14:paraId="03DF3B60" w14:textId="77777777" w:rsidR="004A4364" w:rsidRDefault="004A4364" w:rsidP="00AB27B8">
            <w:pPr>
              <w:bidi w:val="0"/>
            </w:pPr>
          </w:p>
        </w:tc>
      </w:tr>
      <w:tr w:rsidR="004A4364" w14:paraId="2CE85EBB" w14:textId="77777777" w:rsidTr="004A4364">
        <w:trPr>
          <w:trHeight w:val="432"/>
        </w:trPr>
        <w:tc>
          <w:tcPr>
            <w:tcW w:w="10466" w:type="dxa"/>
            <w:gridSpan w:val="7"/>
            <w:vAlign w:val="center"/>
          </w:tcPr>
          <w:p w14:paraId="58401166" w14:textId="77777777" w:rsidR="004A4364" w:rsidRPr="00216256" w:rsidRDefault="004A4364" w:rsidP="00AB27B8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4A4364" w14:paraId="7CDD9739" w14:textId="77777777" w:rsidTr="004A4364">
        <w:trPr>
          <w:trHeight w:val="432"/>
        </w:trPr>
        <w:tc>
          <w:tcPr>
            <w:tcW w:w="4070" w:type="dxa"/>
            <w:vAlign w:val="center"/>
          </w:tcPr>
          <w:p w14:paraId="57E6BB38" w14:textId="77777777" w:rsidR="004A4364" w:rsidRPr="00BB7AB1" w:rsidRDefault="004A4364" w:rsidP="00AB27B8">
            <w:pPr>
              <w:bidi w:val="0"/>
              <w:rPr>
                <w:b/>
                <w:bCs/>
              </w:rPr>
            </w:pPr>
            <w:r w:rsidRPr="00BB7AB1">
              <w:rPr>
                <w:b/>
                <w:bCs/>
              </w:rPr>
              <w:t>DECLARETION</w:t>
            </w:r>
          </w:p>
        </w:tc>
        <w:tc>
          <w:tcPr>
            <w:tcW w:w="6396" w:type="dxa"/>
            <w:gridSpan w:val="6"/>
            <w:vAlign w:val="center"/>
          </w:tcPr>
          <w:p w14:paraId="49A93EDE" w14:textId="77777777" w:rsidR="004A4364" w:rsidRDefault="004A4364" w:rsidP="00AB27B8">
            <w:pPr>
              <w:bidi w:val="0"/>
            </w:pPr>
          </w:p>
        </w:tc>
      </w:tr>
      <w:tr w:rsidR="004A4364" w14:paraId="16498607" w14:textId="77777777" w:rsidTr="004A4364">
        <w:trPr>
          <w:trHeight w:val="432"/>
        </w:trPr>
        <w:tc>
          <w:tcPr>
            <w:tcW w:w="10466" w:type="dxa"/>
            <w:gridSpan w:val="7"/>
            <w:vAlign w:val="center"/>
          </w:tcPr>
          <w:p w14:paraId="5BFF57F9" w14:textId="77777777" w:rsidR="004A4364" w:rsidRDefault="004A4364" w:rsidP="00AB27B8">
            <w:pPr>
              <w:pStyle w:val="ListParagraph"/>
              <w:numPr>
                <w:ilvl w:val="0"/>
                <w:numId w:val="1"/>
              </w:numPr>
              <w:bidi w:val="0"/>
            </w:pPr>
            <w:r>
              <w:t>I certify that the information provided is true and complete.</w:t>
            </w:r>
          </w:p>
          <w:p w14:paraId="6DDEC572" w14:textId="77777777" w:rsidR="004A4364" w:rsidRDefault="004A4364" w:rsidP="00AB27B8">
            <w:pPr>
              <w:pStyle w:val="ListParagraph"/>
              <w:numPr>
                <w:ilvl w:val="0"/>
                <w:numId w:val="1"/>
              </w:numPr>
              <w:bidi w:val="0"/>
            </w:pPr>
            <w:r>
              <w:t xml:space="preserve">I Agree with the terms of the course. </w:t>
            </w:r>
          </w:p>
        </w:tc>
      </w:tr>
      <w:tr w:rsidR="004A4364" w14:paraId="7156A47B" w14:textId="77777777" w:rsidTr="004A4364">
        <w:trPr>
          <w:trHeight w:val="432"/>
        </w:trPr>
        <w:tc>
          <w:tcPr>
            <w:tcW w:w="4070" w:type="dxa"/>
            <w:vAlign w:val="center"/>
          </w:tcPr>
          <w:p w14:paraId="1DA76554" w14:textId="77777777" w:rsidR="004A4364" w:rsidRDefault="004A4364" w:rsidP="00AB27B8">
            <w:pPr>
              <w:bidi w:val="0"/>
            </w:pPr>
          </w:p>
        </w:tc>
        <w:tc>
          <w:tcPr>
            <w:tcW w:w="6396" w:type="dxa"/>
            <w:gridSpan w:val="6"/>
            <w:vAlign w:val="center"/>
          </w:tcPr>
          <w:p w14:paraId="39E7167E" w14:textId="77777777" w:rsidR="004A4364" w:rsidRDefault="004A4364" w:rsidP="00AB27B8">
            <w:pPr>
              <w:bidi w:val="0"/>
            </w:pPr>
          </w:p>
        </w:tc>
      </w:tr>
      <w:tr w:rsidR="004A4364" w14:paraId="04382A7E" w14:textId="77777777" w:rsidTr="004A4364">
        <w:trPr>
          <w:trHeight w:val="432"/>
        </w:trPr>
        <w:tc>
          <w:tcPr>
            <w:tcW w:w="4070" w:type="dxa"/>
            <w:vAlign w:val="center"/>
          </w:tcPr>
          <w:p w14:paraId="23F0F22E" w14:textId="77777777" w:rsidR="004A4364" w:rsidRPr="00121B37" w:rsidRDefault="004A4364" w:rsidP="00AB27B8">
            <w:pPr>
              <w:bidi w:val="0"/>
              <w:rPr>
                <w:rtl/>
              </w:rPr>
            </w:pPr>
            <w:r>
              <w:t>Signature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6" w:type="dxa"/>
            <w:gridSpan w:val="6"/>
            <w:vAlign w:val="center"/>
          </w:tcPr>
          <w:p w14:paraId="6D878CF9" w14:textId="77777777" w:rsidR="004A4364" w:rsidRDefault="004A4364" w:rsidP="00AB27B8">
            <w:pPr>
              <w:bidi w:val="0"/>
            </w:pPr>
            <w:r>
              <w:t>Date:</w:t>
            </w:r>
            <w:sdt>
              <w:sdtPr>
                <w:id w:val="-1242627516"/>
                <w:placeholder>
                  <w:docPart w:val="565E9492500A4073AA8AB1EF6BA6AA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3736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A4364" w14:paraId="065CE0F5" w14:textId="77777777" w:rsidTr="004A4364">
        <w:trPr>
          <w:trHeight w:val="432"/>
        </w:trPr>
        <w:tc>
          <w:tcPr>
            <w:tcW w:w="4070" w:type="dxa"/>
            <w:vAlign w:val="center"/>
          </w:tcPr>
          <w:p w14:paraId="79C2C4F7" w14:textId="77777777" w:rsidR="004A4364" w:rsidRDefault="004A4364" w:rsidP="00AB27B8">
            <w:pPr>
              <w:bidi w:val="0"/>
            </w:pPr>
          </w:p>
        </w:tc>
        <w:tc>
          <w:tcPr>
            <w:tcW w:w="6396" w:type="dxa"/>
            <w:gridSpan w:val="6"/>
            <w:vAlign w:val="center"/>
          </w:tcPr>
          <w:p w14:paraId="400B237A" w14:textId="77777777" w:rsidR="004A4364" w:rsidRDefault="004A4364" w:rsidP="00AB27B8">
            <w:pPr>
              <w:bidi w:val="0"/>
            </w:pPr>
          </w:p>
        </w:tc>
      </w:tr>
    </w:tbl>
    <w:p w14:paraId="0D10B1B0" w14:textId="77777777" w:rsidR="004A4364" w:rsidRPr="008342E4" w:rsidRDefault="004A4364" w:rsidP="008342E4">
      <w:pPr>
        <w:bidi w:val="0"/>
        <w:rPr>
          <w:b/>
          <w:bCs/>
          <w:color w:val="4C94D8" w:themeColor="text2" w:themeTint="80"/>
          <w:sz w:val="16"/>
          <w:szCs w:val="16"/>
        </w:rPr>
      </w:pPr>
    </w:p>
    <w:sectPr w:rsidR="004A4364" w:rsidRPr="008342E4" w:rsidSect="00BE4F8A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86B6" w14:textId="77777777" w:rsidR="00970314" w:rsidRDefault="00970314" w:rsidP="00BE4F8A">
      <w:pPr>
        <w:spacing w:after="0" w:line="240" w:lineRule="auto"/>
      </w:pPr>
      <w:r>
        <w:separator/>
      </w:r>
    </w:p>
  </w:endnote>
  <w:endnote w:type="continuationSeparator" w:id="0">
    <w:p w14:paraId="0AD78444" w14:textId="77777777" w:rsidR="00970314" w:rsidRDefault="00970314" w:rsidP="00BE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4EA7" w14:textId="77777777" w:rsidR="00970314" w:rsidRDefault="00970314" w:rsidP="00BE4F8A">
      <w:pPr>
        <w:spacing w:after="0" w:line="240" w:lineRule="auto"/>
      </w:pPr>
      <w:r>
        <w:separator/>
      </w:r>
    </w:p>
  </w:footnote>
  <w:footnote w:type="continuationSeparator" w:id="0">
    <w:p w14:paraId="2BC0F780" w14:textId="77777777" w:rsidR="00970314" w:rsidRDefault="00970314" w:rsidP="00BE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E0A98"/>
    <w:multiLevelType w:val="hybridMultilevel"/>
    <w:tmpl w:val="FC42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J/VjyCze3kKFYMiuMKUsSlYSNk4y5++nBvZrnoEHrRIfrbr4gXEKfnxaU+FCkrnAhZfDQLzmObTIl4wpRYAAw==" w:salt="gF1l+nI0H8HcNfRrx95R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8A"/>
    <w:rsid w:val="00061AC0"/>
    <w:rsid w:val="00061F70"/>
    <w:rsid w:val="0006738D"/>
    <w:rsid w:val="000856B3"/>
    <w:rsid w:val="000C0154"/>
    <w:rsid w:val="00163FCA"/>
    <w:rsid w:val="00184176"/>
    <w:rsid w:val="001E0A71"/>
    <w:rsid w:val="00214244"/>
    <w:rsid w:val="002D3F97"/>
    <w:rsid w:val="002D5691"/>
    <w:rsid w:val="00317C24"/>
    <w:rsid w:val="00351DA7"/>
    <w:rsid w:val="003A3DC9"/>
    <w:rsid w:val="003D2C3F"/>
    <w:rsid w:val="00484134"/>
    <w:rsid w:val="004A4364"/>
    <w:rsid w:val="0050194C"/>
    <w:rsid w:val="005430D2"/>
    <w:rsid w:val="00586944"/>
    <w:rsid w:val="005C1D57"/>
    <w:rsid w:val="005F106C"/>
    <w:rsid w:val="005F2FC8"/>
    <w:rsid w:val="005F34D2"/>
    <w:rsid w:val="00611388"/>
    <w:rsid w:val="00630906"/>
    <w:rsid w:val="006A61AA"/>
    <w:rsid w:val="006F2437"/>
    <w:rsid w:val="00832EFD"/>
    <w:rsid w:val="008332EB"/>
    <w:rsid w:val="008342E4"/>
    <w:rsid w:val="009353C1"/>
    <w:rsid w:val="00951DEF"/>
    <w:rsid w:val="00970314"/>
    <w:rsid w:val="009F537A"/>
    <w:rsid w:val="00B05479"/>
    <w:rsid w:val="00B7534F"/>
    <w:rsid w:val="00BE4F8A"/>
    <w:rsid w:val="00DA241A"/>
    <w:rsid w:val="00F27757"/>
    <w:rsid w:val="00F47A5B"/>
    <w:rsid w:val="00FA5C70"/>
    <w:rsid w:val="00FD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C067"/>
  <w15:chartTrackingRefBased/>
  <w15:docId w15:val="{58644E4B-C50D-4FF2-8815-644C6D9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8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E4F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F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F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F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F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F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F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F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F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F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F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F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F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F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F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F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F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F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F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F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F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F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F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4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4F8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E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8A"/>
  </w:style>
  <w:style w:type="paragraph" w:styleId="Footer">
    <w:name w:val="footer"/>
    <w:basedOn w:val="Normal"/>
    <w:link w:val="FooterChar"/>
    <w:uiPriority w:val="99"/>
    <w:unhideWhenUsed/>
    <w:rsid w:val="00BE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5E9492500A4073AA8AB1EF6BA6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48F5-250F-4A1D-B35B-8B1A0590D193}"/>
      </w:docPartPr>
      <w:docPartBody>
        <w:p w:rsidR="008D48C5" w:rsidRDefault="00FE7A73" w:rsidP="00FE7A73">
          <w:pPr>
            <w:pStyle w:val="565E9492500A4073AA8AB1EF6BA6AA20"/>
          </w:pPr>
          <w:r w:rsidRPr="001373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73"/>
    <w:rsid w:val="000C0154"/>
    <w:rsid w:val="00163FCA"/>
    <w:rsid w:val="00317C24"/>
    <w:rsid w:val="0054410C"/>
    <w:rsid w:val="00630906"/>
    <w:rsid w:val="006A61AA"/>
    <w:rsid w:val="008D48C5"/>
    <w:rsid w:val="00B93705"/>
    <w:rsid w:val="00C41F37"/>
    <w:rsid w:val="00C83500"/>
    <w:rsid w:val="00F8376A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3"/>
    <w:rPr>
      <w:color w:val="666666"/>
    </w:rPr>
  </w:style>
  <w:style w:type="paragraph" w:customStyle="1" w:styleId="565E9492500A4073AA8AB1EF6BA6AA20">
    <w:name w:val="565E9492500A4073AA8AB1EF6BA6AA20"/>
    <w:rsid w:val="00FE7A7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CEC7-F05D-4977-8208-8A4CE43B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Kfir</dc:creator>
  <cp:keywords/>
  <dc:description/>
  <cp:lastModifiedBy>Mashav-Embassy of Israel in Hanoi</cp:lastModifiedBy>
  <cp:revision>2</cp:revision>
  <dcterms:created xsi:type="dcterms:W3CDTF">2026-05-11T02:26:00Z</dcterms:created>
  <dcterms:modified xsi:type="dcterms:W3CDTF">2026-05-11T02:26:00Z</dcterms:modified>
</cp:coreProperties>
</file>